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D1" w:rsidRPr="00C72C91" w:rsidRDefault="00EE1DAC" w:rsidP="00B920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記入例）</w:t>
      </w:r>
      <w:r w:rsidR="00B920D1" w:rsidRPr="00C72C91">
        <w:rPr>
          <w:rFonts w:hint="eastAsia"/>
          <w:sz w:val="28"/>
          <w:szCs w:val="28"/>
        </w:rPr>
        <w:t>防府市無形民俗文化財等保存伝承活動事業計画書</w:t>
      </w:r>
    </w:p>
    <w:p w:rsidR="00B920D1" w:rsidRDefault="00B920D1" w:rsidP="00B920D1">
      <w:pPr>
        <w:ind w:firstLineChars="2200" w:firstLine="5345"/>
        <w:rPr>
          <w:szCs w:val="24"/>
        </w:rPr>
      </w:pPr>
    </w:p>
    <w:p w:rsidR="00B920D1" w:rsidRPr="00C72C91" w:rsidRDefault="00B920D1" w:rsidP="00B920D1">
      <w:pPr>
        <w:ind w:firstLineChars="1691" w:firstLine="4109"/>
        <w:rPr>
          <w:szCs w:val="24"/>
          <w:u w:val="single"/>
        </w:rPr>
      </w:pPr>
      <w:r w:rsidRPr="00C72C91">
        <w:rPr>
          <w:rFonts w:hint="eastAsia"/>
          <w:szCs w:val="24"/>
          <w:u w:val="single"/>
        </w:rPr>
        <w:t>団体名：</w:t>
      </w:r>
      <w:r w:rsidR="00EE1DAC">
        <w:rPr>
          <w:rFonts w:hint="eastAsia"/>
          <w:szCs w:val="24"/>
          <w:u w:val="single"/>
        </w:rPr>
        <w:t>〇〇〇〇〇〇〇〇保存会</w:t>
      </w:r>
    </w:p>
    <w:p w:rsidR="00B920D1" w:rsidRDefault="00931434" w:rsidP="00B920D1">
      <w:pPr>
        <w:rPr>
          <w:szCs w:val="24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D2E65" wp14:editId="1B59D1C7">
                <wp:simplePos x="0" y="0"/>
                <wp:positionH relativeFrom="column">
                  <wp:posOffset>-3810</wp:posOffset>
                </wp:positionH>
                <wp:positionV relativeFrom="paragraph">
                  <wp:posOffset>254635</wp:posOffset>
                </wp:positionV>
                <wp:extent cx="5372100" cy="809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931434" w:rsidRPr="00833E2B" w:rsidRDefault="00931434" w:rsidP="0093143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例）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名称：（例）○○○○神楽、△△△△太鼓</w:t>
                            </w:r>
                          </w:p>
                          <w:p w:rsidR="00931434" w:rsidRDefault="00931434" w:rsidP="00931434">
                            <w:pPr>
                              <w:rPr>
                                <w:sz w:val="22"/>
                              </w:rPr>
                            </w:pP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内容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■■地域に約●●年前から伝わるもので、××××のために行われる。</w:t>
                            </w:r>
                          </w:p>
                          <w:p w:rsidR="00931434" w:rsidRPr="00833E2B" w:rsidRDefault="00931434" w:rsidP="00931434">
                            <w:pPr>
                              <w:ind w:firstLineChars="100" w:firstLine="223"/>
                              <w:rPr>
                                <w:sz w:val="22"/>
                              </w:rPr>
                            </w:pP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※複数の無形民俗文化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対象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なる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場合は、全て記入してください。</w:t>
                            </w:r>
                          </w:p>
                          <w:p w:rsidR="00931434" w:rsidRPr="00931434" w:rsidRDefault="00931434" w:rsidP="00931434"/>
                          <w:p w:rsidR="00931434" w:rsidRDefault="00931434" w:rsidP="00931434"/>
                          <w:p w:rsidR="00931434" w:rsidRDefault="00931434" w:rsidP="00931434"/>
                          <w:p w:rsidR="00931434" w:rsidRDefault="00931434" w:rsidP="00931434"/>
                          <w:p w:rsidR="00931434" w:rsidRDefault="00931434" w:rsidP="00931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2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20.05pt;width:42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" fillcolor="window" strokeweight=".5pt">
                <v:stroke dashstyle="1 1"/>
                <v:textbox>
                  <w:txbxContent>
                    <w:p w:rsidR="00931434" w:rsidRPr="00833E2B" w:rsidRDefault="00931434" w:rsidP="0093143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例）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名称：（例）○○○○神楽、△△△△太鼓</w:t>
                      </w:r>
                    </w:p>
                    <w:p w:rsidR="00931434" w:rsidRDefault="00931434" w:rsidP="00931434">
                      <w:pPr>
                        <w:rPr>
                          <w:sz w:val="22"/>
                        </w:rPr>
                      </w:pPr>
                      <w:r w:rsidRPr="00833E2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内容：</w:t>
                      </w:r>
                      <w:r>
                        <w:rPr>
                          <w:rFonts w:hint="eastAsia"/>
                          <w:sz w:val="22"/>
                        </w:rPr>
                        <w:t>■■地域に約●●年前から伝わるもので、××××のために行われる。</w:t>
                      </w:r>
                    </w:p>
                    <w:p w:rsidR="00931434" w:rsidRPr="00833E2B" w:rsidRDefault="00931434" w:rsidP="00931434">
                      <w:pPr>
                        <w:ind w:firstLineChars="100" w:firstLine="223"/>
                        <w:rPr>
                          <w:sz w:val="22"/>
                        </w:rPr>
                      </w:pPr>
                      <w:r w:rsidRPr="00833E2B">
                        <w:rPr>
                          <w:rFonts w:hint="eastAsia"/>
                          <w:sz w:val="22"/>
                        </w:rPr>
                        <w:t>※複数の無形民俗文化財</w:t>
                      </w:r>
                      <w:r>
                        <w:rPr>
                          <w:rFonts w:hint="eastAsia"/>
                          <w:sz w:val="22"/>
                        </w:rPr>
                        <w:t>が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対象と</w:t>
                      </w:r>
                      <w:r>
                        <w:rPr>
                          <w:rFonts w:hint="eastAsia"/>
                          <w:sz w:val="22"/>
                        </w:rPr>
                        <w:t>なる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場合は、全て記入してください。</w:t>
                      </w:r>
                    </w:p>
                    <w:p w:rsidR="00931434" w:rsidRPr="00931434" w:rsidRDefault="00931434" w:rsidP="00931434"/>
                    <w:p w:rsidR="00931434" w:rsidRDefault="00931434" w:rsidP="00931434"/>
                    <w:p w:rsidR="00931434" w:rsidRDefault="00931434" w:rsidP="00931434"/>
                    <w:p w:rsidR="00931434" w:rsidRDefault="00931434" w:rsidP="00931434"/>
                    <w:p w:rsidR="00931434" w:rsidRDefault="00931434" w:rsidP="00931434"/>
                  </w:txbxContent>
                </v:textbox>
              </v:shape>
            </w:pict>
          </mc:Fallback>
        </mc:AlternateContent>
      </w:r>
      <w:r w:rsidR="00B920D1">
        <w:rPr>
          <w:rFonts w:hint="eastAsia"/>
          <w:szCs w:val="24"/>
        </w:rPr>
        <w:t>１．無形民俗文化財の名称と内容</w:t>
      </w:r>
    </w:p>
    <w:p w:rsidR="00931434" w:rsidRDefault="00931434" w:rsidP="00B920D1">
      <w:pPr>
        <w:rPr>
          <w:sz w:val="22"/>
        </w:rPr>
      </w:pPr>
    </w:p>
    <w:p w:rsidR="00931434" w:rsidRDefault="00931434" w:rsidP="00B920D1">
      <w:pPr>
        <w:rPr>
          <w:sz w:val="22"/>
        </w:rPr>
      </w:pPr>
    </w:p>
    <w:p w:rsidR="00931434" w:rsidRDefault="00931434" w:rsidP="00B920D1">
      <w:pPr>
        <w:rPr>
          <w:sz w:val="22"/>
        </w:rPr>
      </w:pPr>
    </w:p>
    <w:p w:rsidR="00833E2B" w:rsidRPr="00931434" w:rsidRDefault="00833E2B" w:rsidP="00B920D1">
      <w:pPr>
        <w:rPr>
          <w:sz w:val="22"/>
        </w:rPr>
      </w:pPr>
    </w:p>
    <w:p w:rsidR="00B920D1" w:rsidRPr="00833E2B" w:rsidRDefault="00B069B6" w:rsidP="00B920D1">
      <w:pPr>
        <w:rPr>
          <w:szCs w:val="24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2B739" wp14:editId="4B9BD44E">
                <wp:simplePos x="0" y="0"/>
                <wp:positionH relativeFrom="column">
                  <wp:posOffset>-3810</wp:posOffset>
                </wp:positionH>
                <wp:positionV relativeFrom="paragraph">
                  <wp:posOffset>261621</wp:posOffset>
                </wp:positionV>
                <wp:extent cx="5381625" cy="1085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069B6" w:rsidRPr="00833E2B" w:rsidRDefault="00B069B6" w:rsidP="00B069B6">
                            <w:pPr>
                              <w:rPr>
                                <w:sz w:val="22"/>
                              </w:rPr>
                            </w:pP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（例）○○○○神楽　記録作成事業</w:t>
                            </w:r>
                          </w:p>
                          <w:p w:rsidR="00B069B6" w:rsidRDefault="00B069B6" w:rsidP="00B069B6">
                            <w:pPr>
                              <w:ind w:firstLineChars="200" w:firstLine="44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△△△△太鼓　公演実施事業</w:t>
                            </w:r>
                          </w:p>
                          <w:p w:rsidR="00A10718" w:rsidRDefault="00A10718" w:rsidP="00A1071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希望</w:t>
                            </w:r>
                            <w:r>
                              <w:rPr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業</w:t>
                            </w:r>
                            <w:r>
                              <w:rPr>
                                <w:sz w:val="22"/>
                              </w:rPr>
                              <w:t>が複数ある場合は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全て</w:t>
                            </w:r>
                            <w:r>
                              <w:rPr>
                                <w:sz w:val="22"/>
                              </w:rPr>
                              <w:t>記入してください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その際</w:t>
                            </w:r>
                            <w:r>
                              <w:rPr>
                                <w:sz w:val="22"/>
                              </w:rPr>
                              <w:t>、３以下は</w:t>
                            </w:r>
                          </w:p>
                          <w:p w:rsidR="00B069B6" w:rsidRPr="00833E2B" w:rsidRDefault="00EE1DAC" w:rsidP="00A10718">
                            <w:pPr>
                              <w:ind w:firstLineChars="200" w:firstLine="44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業</w:t>
                            </w:r>
                            <w:r w:rsidR="00A10718">
                              <w:rPr>
                                <w:sz w:val="22"/>
                              </w:rPr>
                              <w:t>ごとに分けて記入してください。</w:t>
                            </w:r>
                          </w:p>
                          <w:p w:rsidR="00B069B6" w:rsidRPr="00B069B6" w:rsidRDefault="00B069B6" w:rsidP="00B06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B739" id="テキスト ボックス 2" o:spid="_x0000_s1027" type="#_x0000_t202" style="position:absolute;left:0;text-align:left;margin-left:-.3pt;margin-top:20.6pt;width:423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" fillcolor="window" strokeweight=".5pt">
                <v:stroke dashstyle="1 1"/>
                <v:textbox>
                  <w:txbxContent>
                    <w:p w:rsidR="00B069B6" w:rsidRPr="00833E2B" w:rsidRDefault="00B069B6" w:rsidP="00B069B6">
                      <w:pPr>
                        <w:rPr>
                          <w:sz w:val="22"/>
                        </w:rPr>
                      </w:pPr>
                      <w:r w:rsidRPr="00833E2B">
                        <w:rPr>
                          <w:rFonts w:hint="eastAsia"/>
                          <w:sz w:val="22"/>
                        </w:rPr>
                        <w:t>（例）○○○○神楽　記録作成事業</w:t>
                      </w:r>
                    </w:p>
                    <w:p w:rsidR="00B069B6" w:rsidRDefault="00B069B6" w:rsidP="00B069B6">
                      <w:pPr>
                        <w:ind w:firstLineChars="200" w:firstLine="44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△△△△太鼓　公演実施事業</w:t>
                      </w:r>
                    </w:p>
                    <w:p w:rsidR="00A10718" w:rsidRDefault="00A10718" w:rsidP="00A1071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</w:rPr>
                        <w:t>希望</w:t>
                      </w:r>
                      <w:r>
                        <w:rPr>
                          <w:sz w:val="22"/>
                        </w:rPr>
                        <w:t>する</w:t>
                      </w:r>
                      <w:r>
                        <w:rPr>
                          <w:rFonts w:hint="eastAsia"/>
                          <w:sz w:val="22"/>
                        </w:rPr>
                        <w:t>事業</w:t>
                      </w:r>
                      <w:r>
                        <w:rPr>
                          <w:sz w:val="22"/>
                        </w:rPr>
                        <w:t>が複数ある場合は、</w:t>
                      </w:r>
                      <w:r>
                        <w:rPr>
                          <w:rFonts w:hint="eastAsia"/>
                          <w:sz w:val="22"/>
                        </w:rPr>
                        <w:t>全て</w:t>
                      </w:r>
                      <w:r>
                        <w:rPr>
                          <w:sz w:val="22"/>
                        </w:rPr>
                        <w:t>記入してください。</w:t>
                      </w:r>
                      <w:r>
                        <w:rPr>
                          <w:rFonts w:hint="eastAsia"/>
                          <w:sz w:val="22"/>
                        </w:rPr>
                        <w:t>その際</w:t>
                      </w:r>
                      <w:r>
                        <w:rPr>
                          <w:sz w:val="22"/>
                        </w:rPr>
                        <w:t>、３以下は</w:t>
                      </w:r>
                    </w:p>
                    <w:p w:rsidR="00B069B6" w:rsidRPr="00833E2B" w:rsidRDefault="00EE1DAC" w:rsidP="00A10718">
                      <w:pPr>
                        <w:ind w:firstLineChars="200" w:firstLine="44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事業</w:t>
                      </w:r>
                      <w:r w:rsidR="00A10718">
                        <w:rPr>
                          <w:sz w:val="22"/>
                        </w:rPr>
                        <w:t>ごとに分けて記入してください。</w:t>
                      </w:r>
                    </w:p>
                    <w:p w:rsidR="00B069B6" w:rsidRPr="00B069B6" w:rsidRDefault="00B069B6" w:rsidP="00B069B6"/>
                  </w:txbxContent>
                </v:textbox>
              </v:shape>
            </w:pict>
          </mc:Fallback>
        </mc:AlternateContent>
      </w:r>
      <w:r w:rsidR="00B920D1" w:rsidRPr="00833E2B">
        <w:rPr>
          <w:rFonts w:hint="eastAsia"/>
          <w:szCs w:val="24"/>
        </w:rPr>
        <w:t>２．事業の名称</w:t>
      </w:r>
    </w:p>
    <w:p w:rsidR="00B069B6" w:rsidRDefault="00B069B6" w:rsidP="00B920D1">
      <w:pPr>
        <w:rPr>
          <w:sz w:val="22"/>
        </w:rPr>
      </w:pPr>
    </w:p>
    <w:p w:rsidR="00B069B6" w:rsidRDefault="00B069B6" w:rsidP="00B920D1">
      <w:pPr>
        <w:rPr>
          <w:sz w:val="22"/>
        </w:rPr>
      </w:pPr>
    </w:p>
    <w:p w:rsidR="00B069B6" w:rsidRDefault="00B069B6" w:rsidP="00B920D1">
      <w:pPr>
        <w:rPr>
          <w:sz w:val="22"/>
        </w:rPr>
      </w:pPr>
    </w:p>
    <w:p w:rsidR="00A10718" w:rsidRDefault="00A10718" w:rsidP="00B920D1">
      <w:pPr>
        <w:rPr>
          <w:szCs w:val="24"/>
        </w:rPr>
      </w:pPr>
    </w:p>
    <w:p w:rsidR="00A10718" w:rsidRDefault="00A10718" w:rsidP="00B920D1">
      <w:pPr>
        <w:rPr>
          <w:szCs w:val="24"/>
        </w:rPr>
      </w:pPr>
    </w:p>
    <w:p w:rsidR="00B920D1" w:rsidRDefault="00EE1DAC" w:rsidP="00B920D1">
      <w:pPr>
        <w:rPr>
          <w:szCs w:val="24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0045C" wp14:editId="4BE3EE5A">
                <wp:simplePos x="0" y="0"/>
                <wp:positionH relativeFrom="column">
                  <wp:posOffset>-3810</wp:posOffset>
                </wp:positionH>
                <wp:positionV relativeFrom="paragraph">
                  <wp:posOffset>257810</wp:posOffset>
                </wp:positionV>
                <wp:extent cx="5372100" cy="5810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E1DAC" w:rsidRPr="00833E2B" w:rsidRDefault="00EE1DAC" w:rsidP="00EE1DAC">
                            <w:pPr>
                              <w:rPr>
                                <w:sz w:val="22"/>
                              </w:rPr>
                            </w:pP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（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▲▲▲太鼓の実施に必要な道具の不足を補うため。</w:t>
                            </w:r>
                          </w:p>
                          <w:p w:rsidR="00EE1DAC" w:rsidRPr="008146D5" w:rsidRDefault="00EE1DAC" w:rsidP="00EE1DA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演じる子供たちに</w:t>
                            </w:r>
                            <w:r>
                              <w:rPr>
                                <w:sz w:val="22"/>
                              </w:rPr>
                              <w:t>対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〇〇〇神楽の概要</w:t>
                            </w:r>
                            <w:r>
                              <w:rPr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動作を正確に伝えるため。</w:t>
                            </w:r>
                          </w:p>
                          <w:p w:rsidR="00EE1DAC" w:rsidRPr="0014570F" w:rsidRDefault="00EE1DAC" w:rsidP="00EE1DA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E1DAC" w:rsidRPr="00EE1DAC" w:rsidRDefault="00EE1DAC" w:rsidP="00EE1DAC"/>
                          <w:p w:rsidR="00EE1DAC" w:rsidRDefault="00EE1DAC" w:rsidP="00EE1DAC"/>
                          <w:p w:rsidR="00EE1DAC" w:rsidRDefault="00EE1DAC" w:rsidP="00EE1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045C" id="テキスト ボックス 3" o:spid="_x0000_s1028" type="#_x0000_t202" style="position:absolute;left:0;text-align:left;margin-left:-.3pt;margin-top:20.3pt;width:423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" fillcolor="window" strokeweight=".5pt">
                <v:stroke dashstyle="1 1"/>
                <v:textbox>
                  <w:txbxContent>
                    <w:p w:rsidR="00EE1DAC" w:rsidRPr="00833E2B" w:rsidRDefault="00EE1DAC" w:rsidP="00EE1DAC">
                      <w:pPr>
                        <w:rPr>
                          <w:sz w:val="22"/>
                        </w:rPr>
                      </w:pPr>
                      <w:r w:rsidRPr="00833E2B">
                        <w:rPr>
                          <w:rFonts w:hint="eastAsia"/>
                          <w:sz w:val="22"/>
                        </w:rPr>
                        <w:t>（例</w:t>
                      </w:r>
                      <w:r>
                        <w:rPr>
                          <w:rFonts w:hint="eastAsia"/>
                          <w:sz w:val="22"/>
                        </w:rPr>
                        <w:t>）▲▲▲太鼓の実施に必要な道具の不足を補うため。</w:t>
                      </w:r>
                    </w:p>
                    <w:p w:rsidR="00EE1DAC" w:rsidRPr="008146D5" w:rsidRDefault="00EE1DAC" w:rsidP="00EE1DA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演じる子供たちに</w:t>
                      </w:r>
                      <w:r>
                        <w:rPr>
                          <w:sz w:val="22"/>
                        </w:rPr>
                        <w:t>対し</w:t>
                      </w:r>
                      <w:r>
                        <w:rPr>
                          <w:rFonts w:hint="eastAsia"/>
                          <w:sz w:val="22"/>
                        </w:rPr>
                        <w:t>、〇〇〇神楽の概要</w:t>
                      </w:r>
                      <w:r>
                        <w:rPr>
                          <w:sz w:val="22"/>
                        </w:rPr>
                        <w:t>や</w:t>
                      </w:r>
                      <w:r>
                        <w:rPr>
                          <w:rFonts w:hint="eastAsia"/>
                          <w:sz w:val="22"/>
                        </w:rPr>
                        <w:t>動作を正確に伝えるため。</w:t>
                      </w:r>
                    </w:p>
                    <w:p w:rsidR="00EE1DAC" w:rsidRPr="0014570F" w:rsidRDefault="00EE1DAC" w:rsidP="00EE1DAC">
                      <w:pPr>
                        <w:rPr>
                          <w:sz w:val="22"/>
                        </w:rPr>
                      </w:pPr>
                    </w:p>
                    <w:p w:rsidR="00EE1DAC" w:rsidRPr="00EE1DAC" w:rsidRDefault="00EE1DAC" w:rsidP="00EE1DAC"/>
                    <w:p w:rsidR="00EE1DAC" w:rsidRDefault="00EE1DAC" w:rsidP="00EE1DAC"/>
                    <w:p w:rsidR="00EE1DAC" w:rsidRDefault="00EE1DAC" w:rsidP="00EE1DAC"/>
                  </w:txbxContent>
                </v:textbox>
              </v:shape>
            </w:pict>
          </mc:Fallback>
        </mc:AlternateContent>
      </w:r>
      <w:r w:rsidR="00B920D1">
        <w:rPr>
          <w:rFonts w:hint="eastAsia"/>
          <w:szCs w:val="24"/>
        </w:rPr>
        <w:t>３．事業の実施目的</w:t>
      </w:r>
    </w:p>
    <w:p w:rsidR="00EE1DAC" w:rsidRDefault="00EE1DAC" w:rsidP="00B920D1">
      <w:pPr>
        <w:rPr>
          <w:sz w:val="22"/>
        </w:rPr>
      </w:pPr>
    </w:p>
    <w:p w:rsidR="00EE1DAC" w:rsidRDefault="00EE1DAC" w:rsidP="00B920D1">
      <w:pPr>
        <w:rPr>
          <w:sz w:val="22"/>
        </w:rPr>
      </w:pPr>
    </w:p>
    <w:p w:rsidR="00EE1DAC" w:rsidRDefault="00EE1DAC" w:rsidP="00B920D1">
      <w:pPr>
        <w:rPr>
          <w:sz w:val="22"/>
        </w:rPr>
      </w:pPr>
    </w:p>
    <w:p w:rsidR="00B920D1" w:rsidRDefault="00EE1DAC" w:rsidP="00B920D1">
      <w:pPr>
        <w:rPr>
          <w:szCs w:val="24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0AFE7" wp14:editId="0A791540">
                <wp:simplePos x="0" y="0"/>
                <wp:positionH relativeFrom="column">
                  <wp:posOffset>-3810</wp:posOffset>
                </wp:positionH>
                <wp:positionV relativeFrom="paragraph">
                  <wp:posOffset>255905</wp:posOffset>
                </wp:positionV>
                <wp:extent cx="5372100" cy="2419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E1DAC" w:rsidRPr="00833E2B" w:rsidRDefault="00EE1DAC" w:rsidP="00EE1DAC">
                            <w:pPr>
                              <w:rPr>
                                <w:sz w:val="22"/>
                              </w:rPr>
                            </w:pP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（例）練習会　○月×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△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★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場所：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22"/>
                              </w:rPr>
                              <w:t>◇◇公民館</w:t>
                            </w:r>
                            <w:r w:rsidR="000B2F4D">
                              <w:rPr>
                                <w:rFonts w:ascii="Segoe UI Symbol" w:hAnsi="Segoe UI Symbol" w:cs="Segoe UI Symbol" w:hint="eastAsia"/>
                                <w:sz w:val="22"/>
                              </w:rPr>
                              <w:t>、指導者</w:t>
                            </w:r>
                            <w:r w:rsidR="000B2F4D">
                              <w:rPr>
                                <w:rFonts w:ascii="Segoe UI Symbol" w:hAnsi="Segoe UI Symbol" w:cs="Segoe UI Symbol"/>
                                <w:sz w:val="22"/>
                              </w:rPr>
                              <w:t>：</w:t>
                            </w:r>
                            <w:r w:rsidR="00406427" w:rsidRPr="00406427">
                              <w:rPr>
                                <w:rFonts w:hAnsi="ＭＳ 明朝" w:cs="Segoe UI Symbol" w:hint="eastAsia"/>
                                <w:sz w:val="22"/>
                              </w:rPr>
                              <w:t>□</w:t>
                            </w:r>
                            <w:r w:rsidR="00406427" w:rsidRPr="00406427">
                              <w:rPr>
                                <w:rFonts w:hAnsi="ＭＳ 明朝" w:cs="Segoe UI Symbol"/>
                                <w:sz w:val="22"/>
                              </w:rPr>
                              <w:t>□</w:t>
                            </w:r>
                            <w:r w:rsidR="00406427">
                              <w:rPr>
                                <w:rFonts w:ascii="Segoe UI Symbol" w:hAnsi="Segoe UI Symbol" w:cs="Segoe UI Symbol"/>
                                <w:sz w:val="22"/>
                              </w:rPr>
                              <w:t xml:space="preserve">　</w:t>
                            </w:r>
                            <w:r w:rsidR="00406427">
                              <w:rPr>
                                <w:rFonts w:ascii="Segoe UI Symbol" w:hAnsi="Segoe UI Symbol" w:cs="Segoe UI Symbol" w:hint="eastAsia"/>
                                <w:sz w:val="22"/>
                              </w:rPr>
                              <w:t>□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EE1DAC" w:rsidRDefault="00EE1DAC" w:rsidP="00EE1DAC">
                            <w:pPr>
                              <w:ind w:firstLineChars="300" w:firstLine="66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本番　●月▲日（場所：■■■神社）</w:t>
                            </w:r>
                          </w:p>
                          <w:p w:rsidR="00EE1DAC" w:rsidRDefault="00EE1DAC" w:rsidP="00EE1DA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例）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記録作成</w:t>
                            </w:r>
                          </w:p>
                          <w:p w:rsidR="00EE1DAC" w:rsidRPr="00833E2B" w:rsidRDefault="00EE1DAC" w:rsidP="00EE1DAC">
                            <w:pPr>
                              <w:ind w:firstLineChars="300" w:firstLine="66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打ち合わせ：■月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22"/>
                              </w:rPr>
                              <w:t>◇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、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撮影：○月×日～△月□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完成予定　★月☆日</w:t>
                            </w:r>
                          </w:p>
                          <w:p w:rsidR="00EE1DAC" w:rsidRDefault="00EE1DAC" w:rsidP="00EE1DAC">
                            <w:pPr>
                              <w:rPr>
                                <w:sz w:val="22"/>
                              </w:rPr>
                            </w:pPr>
                            <w:r w:rsidRPr="00DD4490">
                              <w:rPr>
                                <w:rFonts w:hint="eastAsia"/>
                                <w:sz w:val="22"/>
                              </w:rPr>
                              <w:t>（例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道具作成</w:t>
                            </w:r>
                          </w:p>
                          <w:p w:rsidR="00EE1DAC" w:rsidRPr="00DD4490" w:rsidRDefault="00EE1DAC" w:rsidP="00EE1DA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スケジュール：別添のとおり</w:t>
                            </w:r>
                            <w:r w:rsidR="000B2F4D">
                              <w:rPr>
                                <w:rFonts w:hint="eastAsia"/>
                                <w:sz w:val="22"/>
                              </w:rPr>
                              <w:t>←</w:t>
                            </w:r>
                            <w:r w:rsidR="000B2F4D">
                              <w:rPr>
                                <w:sz w:val="22"/>
                              </w:rPr>
                              <w:t>日程表</w:t>
                            </w:r>
                            <w:r w:rsidR="000B2F4D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0B2F4D">
                              <w:rPr>
                                <w:sz w:val="22"/>
                              </w:rPr>
                              <w:t>一緒に提出する</w:t>
                            </w:r>
                            <w:r w:rsidR="000B2F4D"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</w:p>
                          <w:p w:rsidR="00EE1DAC" w:rsidRPr="00833E2B" w:rsidRDefault="00EE1DAC" w:rsidP="00406427">
                            <w:pPr>
                              <w:ind w:leftChars="100" w:left="466" w:hangingChars="100" w:hanging="223"/>
                              <w:rPr>
                                <w:rFonts w:hint="eastAsia"/>
                                <w:sz w:val="22"/>
                              </w:rPr>
                            </w:pP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406427">
                              <w:rPr>
                                <w:rFonts w:hint="eastAsia"/>
                                <w:sz w:val="22"/>
                              </w:rPr>
                              <w:t>内容、</w:t>
                            </w:r>
                            <w:r w:rsidR="00406427">
                              <w:rPr>
                                <w:sz w:val="22"/>
                              </w:rPr>
                              <w:t>実施場所</w:t>
                            </w:r>
                            <w:r w:rsidR="00406427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="00406427">
                              <w:rPr>
                                <w:sz w:val="22"/>
                              </w:rPr>
                              <w:t>日程を記した</w:t>
                            </w:r>
                            <w:r w:rsidR="000B2F4D">
                              <w:rPr>
                                <w:rFonts w:hint="eastAsia"/>
                                <w:sz w:val="22"/>
                              </w:rPr>
                              <w:t>具体的</w:t>
                            </w:r>
                            <w:r w:rsidR="000B2F4D">
                              <w:rPr>
                                <w:sz w:val="22"/>
                              </w:rPr>
                              <w:t>な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表</w:t>
                            </w:r>
                            <w:r w:rsidR="000B2F4D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 w:rsidR="000B2F4D">
                              <w:rPr>
                                <w:sz w:val="22"/>
                              </w:rPr>
                              <w:t>あれ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事業計画書とあわせて</w:t>
                            </w:r>
                            <w:r w:rsidRPr="00833E2B">
                              <w:rPr>
                                <w:rFonts w:hint="eastAsia"/>
                                <w:sz w:val="22"/>
                              </w:rPr>
                              <w:t>提出してください。</w:t>
                            </w:r>
                          </w:p>
                          <w:p w:rsidR="00EE1DAC" w:rsidRDefault="00C1086A" w:rsidP="00EE1DAC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C1086A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注意</w:t>
                            </w:r>
                            <w:r w:rsidRPr="00C1086A">
                              <w:rPr>
                                <w:b/>
                                <w:sz w:val="22"/>
                                <w:u w:val="single"/>
                              </w:rPr>
                              <w:t>！</w:t>
                            </w:r>
                            <w:r w:rsidRPr="00C1086A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令和３</w:t>
                            </w:r>
                            <w:r w:rsidRPr="00C1086A">
                              <w:rPr>
                                <w:b/>
                                <w:sz w:val="22"/>
                                <w:u w:val="single"/>
                              </w:rPr>
                              <w:t>年９月１日～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４年３月３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期間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の事業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対象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となります。</w:t>
                            </w:r>
                          </w:p>
                          <w:p w:rsidR="00C07397" w:rsidRPr="00C1086A" w:rsidRDefault="00C07397" w:rsidP="00EE1DAC">
                            <w:pP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AFE7" id="テキスト ボックス 4" o:spid="_x0000_s1029" type="#_x0000_t202" style="position:absolute;left:0;text-align:left;margin-left:-.3pt;margin-top:20.15pt;width:423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" fillcolor="window" strokeweight=".5pt">
                <v:stroke dashstyle="1 1"/>
                <v:textbox>
                  <w:txbxContent>
                    <w:p w:rsidR="00EE1DAC" w:rsidRPr="00833E2B" w:rsidRDefault="00EE1DAC" w:rsidP="00EE1DAC">
                      <w:pPr>
                        <w:rPr>
                          <w:sz w:val="22"/>
                        </w:rPr>
                      </w:pPr>
                      <w:r w:rsidRPr="00833E2B">
                        <w:rPr>
                          <w:rFonts w:hint="eastAsia"/>
                          <w:sz w:val="22"/>
                        </w:rPr>
                        <w:t>（例）練習会　○月×日</w:t>
                      </w:r>
                      <w:r>
                        <w:rPr>
                          <w:rFonts w:hint="eastAsia"/>
                          <w:sz w:val="22"/>
                        </w:rPr>
                        <w:t>～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△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★回</w:t>
                      </w:r>
                      <w:r>
                        <w:rPr>
                          <w:rFonts w:hint="eastAsia"/>
                          <w:sz w:val="22"/>
                        </w:rPr>
                        <w:t>（場所：</w:t>
                      </w:r>
                      <w:r>
                        <w:rPr>
                          <w:rFonts w:ascii="Segoe UI Symbol" w:hAnsi="Segoe UI Symbol" w:cs="Segoe UI Symbol" w:hint="eastAsia"/>
                          <w:sz w:val="22"/>
                        </w:rPr>
                        <w:t>◇◇公民館</w:t>
                      </w:r>
                      <w:r w:rsidR="000B2F4D">
                        <w:rPr>
                          <w:rFonts w:ascii="Segoe UI Symbol" w:hAnsi="Segoe UI Symbol" w:cs="Segoe UI Symbol" w:hint="eastAsia"/>
                          <w:sz w:val="22"/>
                        </w:rPr>
                        <w:t>、指導者</w:t>
                      </w:r>
                      <w:r w:rsidR="000B2F4D">
                        <w:rPr>
                          <w:rFonts w:ascii="Segoe UI Symbol" w:hAnsi="Segoe UI Symbol" w:cs="Segoe UI Symbol"/>
                          <w:sz w:val="22"/>
                        </w:rPr>
                        <w:t>：</w:t>
                      </w:r>
                      <w:r w:rsidR="00406427" w:rsidRPr="00406427">
                        <w:rPr>
                          <w:rFonts w:hAnsi="ＭＳ 明朝" w:cs="Segoe UI Symbol" w:hint="eastAsia"/>
                          <w:sz w:val="22"/>
                        </w:rPr>
                        <w:t>□</w:t>
                      </w:r>
                      <w:r w:rsidR="00406427" w:rsidRPr="00406427">
                        <w:rPr>
                          <w:rFonts w:hAnsi="ＭＳ 明朝" w:cs="Segoe UI Symbol"/>
                          <w:sz w:val="22"/>
                        </w:rPr>
                        <w:t>□</w:t>
                      </w:r>
                      <w:r w:rsidR="00406427">
                        <w:rPr>
                          <w:rFonts w:ascii="Segoe UI Symbol" w:hAnsi="Segoe UI Symbol" w:cs="Segoe UI Symbol"/>
                          <w:sz w:val="22"/>
                        </w:rPr>
                        <w:t xml:space="preserve">　</w:t>
                      </w:r>
                      <w:r w:rsidR="00406427">
                        <w:rPr>
                          <w:rFonts w:ascii="Segoe UI Symbol" w:hAnsi="Segoe UI Symbol" w:cs="Segoe UI Symbol" w:hint="eastAsia"/>
                          <w:sz w:val="22"/>
                        </w:rPr>
                        <w:t>□氏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EE1DAC" w:rsidRDefault="00EE1DAC" w:rsidP="00EE1DAC">
                      <w:pPr>
                        <w:ind w:firstLineChars="300" w:firstLine="66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本番　●月▲日（場所：■■■神社）</w:t>
                      </w:r>
                    </w:p>
                    <w:p w:rsidR="00EE1DAC" w:rsidRDefault="00EE1DAC" w:rsidP="00EE1DA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例）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記録作成</w:t>
                      </w:r>
                    </w:p>
                    <w:p w:rsidR="00EE1DAC" w:rsidRPr="00833E2B" w:rsidRDefault="00EE1DAC" w:rsidP="00EE1DAC">
                      <w:pPr>
                        <w:ind w:firstLineChars="300" w:firstLine="66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打ち合わせ：■月</w:t>
                      </w:r>
                      <w:r>
                        <w:rPr>
                          <w:rFonts w:ascii="Segoe UI Symbol" w:hAnsi="Segoe UI Symbol" w:cs="Segoe UI Symbol" w:hint="eastAsia"/>
                          <w:sz w:val="22"/>
                        </w:rPr>
                        <w:t>◇</w:t>
                      </w:r>
                      <w:r>
                        <w:rPr>
                          <w:rFonts w:hint="eastAsia"/>
                          <w:sz w:val="22"/>
                        </w:rPr>
                        <w:t>日、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撮影：○月×日～△月□日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完成予定　★月☆日</w:t>
                      </w:r>
                    </w:p>
                    <w:p w:rsidR="00EE1DAC" w:rsidRDefault="00EE1DAC" w:rsidP="00EE1DAC">
                      <w:pPr>
                        <w:rPr>
                          <w:sz w:val="22"/>
                        </w:rPr>
                      </w:pPr>
                      <w:r w:rsidRPr="00DD4490">
                        <w:rPr>
                          <w:rFonts w:hint="eastAsia"/>
                          <w:sz w:val="22"/>
                        </w:rPr>
                        <w:t>（例）</w:t>
                      </w:r>
                      <w:r>
                        <w:rPr>
                          <w:rFonts w:hint="eastAsia"/>
                          <w:sz w:val="22"/>
                        </w:rPr>
                        <w:t>道具作成</w:t>
                      </w:r>
                    </w:p>
                    <w:p w:rsidR="00EE1DAC" w:rsidRPr="00DD4490" w:rsidRDefault="00EE1DAC" w:rsidP="00EE1DA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スケジュール：別添のとおり</w:t>
                      </w:r>
                      <w:r w:rsidR="000B2F4D">
                        <w:rPr>
                          <w:rFonts w:hint="eastAsia"/>
                          <w:sz w:val="22"/>
                        </w:rPr>
                        <w:t>←</w:t>
                      </w:r>
                      <w:r w:rsidR="000B2F4D">
                        <w:rPr>
                          <w:sz w:val="22"/>
                        </w:rPr>
                        <w:t>日程表</w:t>
                      </w:r>
                      <w:r w:rsidR="000B2F4D">
                        <w:rPr>
                          <w:rFonts w:hint="eastAsia"/>
                          <w:sz w:val="22"/>
                        </w:rPr>
                        <w:t>を</w:t>
                      </w:r>
                      <w:r w:rsidR="000B2F4D">
                        <w:rPr>
                          <w:sz w:val="22"/>
                        </w:rPr>
                        <w:t>一緒に提出する</w:t>
                      </w:r>
                      <w:r w:rsidR="000B2F4D">
                        <w:rPr>
                          <w:rFonts w:hint="eastAsia"/>
                          <w:sz w:val="22"/>
                        </w:rPr>
                        <w:t>時</w:t>
                      </w:r>
                    </w:p>
                    <w:p w:rsidR="00EE1DAC" w:rsidRPr="00833E2B" w:rsidRDefault="00EE1DAC" w:rsidP="00406427">
                      <w:pPr>
                        <w:ind w:leftChars="100" w:left="466" w:hangingChars="100" w:hanging="223"/>
                        <w:rPr>
                          <w:rFonts w:hint="eastAsia"/>
                          <w:sz w:val="22"/>
                        </w:rPr>
                      </w:pPr>
                      <w:r w:rsidRPr="00833E2B">
                        <w:rPr>
                          <w:rFonts w:hint="eastAsia"/>
                          <w:sz w:val="22"/>
                        </w:rPr>
                        <w:t>※</w:t>
                      </w:r>
                      <w:r w:rsidR="00406427">
                        <w:rPr>
                          <w:rFonts w:hint="eastAsia"/>
                          <w:sz w:val="22"/>
                        </w:rPr>
                        <w:t>内容、</w:t>
                      </w:r>
                      <w:r w:rsidR="00406427">
                        <w:rPr>
                          <w:sz w:val="22"/>
                        </w:rPr>
                        <w:t>実施場所</w:t>
                      </w:r>
                      <w:r w:rsidR="00406427">
                        <w:rPr>
                          <w:rFonts w:hint="eastAsia"/>
                          <w:sz w:val="22"/>
                        </w:rPr>
                        <w:t>や</w:t>
                      </w:r>
                      <w:r w:rsidR="00406427">
                        <w:rPr>
                          <w:sz w:val="22"/>
                        </w:rPr>
                        <w:t>日程を記した</w:t>
                      </w:r>
                      <w:r w:rsidR="000B2F4D">
                        <w:rPr>
                          <w:rFonts w:hint="eastAsia"/>
                          <w:sz w:val="22"/>
                        </w:rPr>
                        <w:t>具体的</w:t>
                      </w:r>
                      <w:r w:rsidR="000B2F4D">
                        <w:rPr>
                          <w:sz w:val="22"/>
                        </w:rPr>
                        <w:t>な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表</w:t>
                      </w:r>
                      <w:r w:rsidR="000B2F4D">
                        <w:rPr>
                          <w:rFonts w:hint="eastAsia"/>
                          <w:sz w:val="22"/>
                        </w:rPr>
                        <w:t>が</w:t>
                      </w:r>
                      <w:r w:rsidR="000B2F4D">
                        <w:rPr>
                          <w:sz w:val="22"/>
                        </w:rPr>
                        <w:t>あれば</w:t>
                      </w:r>
                      <w:r>
                        <w:rPr>
                          <w:rFonts w:hint="eastAsia"/>
                          <w:sz w:val="22"/>
                        </w:rPr>
                        <w:t>、事業計画書とあわせて</w:t>
                      </w:r>
                      <w:r w:rsidRPr="00833E2B">
                        <w:rPr>
                          <w:rFonts w:hint="eastAsia"/>
                          <w:sz w:val="22"/>
                        </w:rPr>
                        <w:t>提出してください。</w:t>
                      </w:r>
                    </w:p>
                    <w:p w:rsidR="00EE1DAC" w:rsidRDefault="00C1086A" w:rsidP="00EE1DAC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C1086A">
                        <w:rPr>
                          <w:rFonts w:hint="eastAsia"/>
                          <w:b/>
                          <w:sz w:val="22"/>
                          <w:u w:val="single"/>
                        </w:rPr>
                        <w:t>注意</w:t>
                      </w:r>
                      <w:r w:rsidRPr="00C1086A">
                        <w:rPr>
                          <w:b/>
                          <w:sz w:val="22"/>
                          <w:u w:val="single"/>
                        </w:rPr>
                        <w:t>！</w:t>
                      </w:r>
                      <w:r w:rsidRPr="00C1086A">
                        <w:rPr>
                          <w:rFonts w:hint="eastAsia"/>
                          <w:b/>
                          <w:sz w:val="22"/>
                          <w:u w:val="single"/>
                        </w:rPr>
                        <w:t>令和３</w:t>
                      </w:r>
                      <w:r w:rsidRPr="00C1086A">
                        <w:rPr>
                          <w:b/>
                          <w:sz w:val="22"/>
                          <w:u w:val="single"/>
                        </w:rPr>
                        <w:t>年９月１日～</w:t>
                      </w: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令和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４年３月３１</w:t>
                      </w: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日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期間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の事業が</w:t>
                      </w: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対象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となります。</w:t>
                      </w:r>
                    </w:p>
                    <w:p w:rsidR="00C07397" w:rsidRPr="00C1086A" w:rsidRDefault="00C07397" w:rsidP="00EE1DAC">
                      <w:pPr>
                        <w:rPr>
                          <w:rFonts w:hint="eastAsia"/>
                          <w:b/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0D1">
        <w:rPr>
          <w:rFonts w:hint="eastAsia"/>
          <w:szCs w:val="24"/>
        </w:rPr>
        <w:t>４．事業の</w:t>
      </w:r>
      <w:r w:rsidR="00DD4490">
        <w:rPr>
          <w:rFonts w:hint="eastAsia"/>
          <w:szCs w:val="24"/>
        </w:rPr>
        <w:t>内容、実施場所及び日程</w:t>
      </w:r>
    </w:p>
    <w:p w:rsidR="00EE1DAC" w:rsidRDefault="00EE1DAC" w:rsidP="00B920D1">
      <w:pPr>
        <w:rPr>
          <w:sz w:val="22"/>
        </w:rPr>
      </w:pPr>
    </w:p>
    <w:p w:rsidR="00EE1DAC" w:rsidRDefault="00EE1DAC" w:rsidP="00B920D1">
      <w:pPr>
        <w:rPr>
          <w:sz w:val="22"/>
        </w:rPr>
      </w:pPr>
    </w:p>
    <w:p w:rsidR="00EE1DAC" w:rsidRDefault="00EE1DAC" w:rsidP="00B920D1">
      <w:pPr>
        <w:rPr>
          <w:sz w:val="22"/>
        </w:rPr>
      </w:pPr>
    </w:p>
    <w:p w:rsidR="00EE1DAC" w:rsidRDefault="00EE1DAC" w:rsidP="00B920D1">
      <w:pPr>
        <w:rPr>
          <w:sz w:val="22"/>
        </w:rPr>
      </w:pPr>
    </w:p>
    <w:p w:rsidR="00EE1DAC" w:rsidRDefault="00EE1DAC" w:rsidP="00B920D1">
      <w:pPr>
        <w:rPr>
          <w:sz w:val="22"/>
        </w:rPr>
      </w:pPr>
    </w:p>
    <w:p w:rsidR="00EE1DAC" w:rsidRDefault="00EE1DAC" w:rsidP="00B920D1">
      <w:pPr>
        <w:rPr>
          <w:sz w:val="22"/>
        </w:rPr>
      </w:pPr>
    </w:p>
    <w:p w:rsidR="00EE1DAC" w:rsidRDefault="00EE1DAC" w:rsidP="00B920D1">
      <w:pPr>
        <w:rPr>
          <w:sz w:val="22"/>
        </w:rPr>
      </w:pPr>
    </w:p>
    <w:p w:rsidR="00DD4490" w:rsidRPr="00931434" w:rsidRDefault="00DD4490" w:rsidP="00B920D1">
      <w:pPr>
        <w:rPr>
          <w:sz w:val="22"/>
        </w:rPr>
      </w:pPr>
    </w:p>
    <w:p w:rsidR="00406427" w:rsidRDefault="00406427" w:rsidP="00B920D1">
      <w:pPr>
        <w:rPr>
          <w:szCs w:val="24"/>
        </w:rPr>
      </w:pPr>
    </w:p>
    <w:p w:rsidR="00C1086A" w:rsidRDefault="00C1086A" w:rsidP="00B920D1">
      <w:pPr>
        <w:rPr>
          <w:rFonts w:hint="eastAsia"/>
          <w:szCs w:val="24"/>
        </w:rPr>
      </w:pPr>
    </w:p>
    <w:p w:rsidR="00B920D1" w:rsidRDefault="00DD4490" w:rsidP="00B920D1">
      <w:pPr>
        <w:rPr>
          <w:szCs w:val="24"/>
        </w:rPr>
      </w:pPr>
      <w:r>
        <w:rPr>
          <w:rFonts w:hint="eastAsia"/>
          <w:szCs w:val="24"/>
        </w:rPr>
        <w:t>５</w:t>
      </w:r>
      <w:r w:rsidR="00B920D1">
        <w:rPr>
          <w:rFonts w:hint="eastAsia"/>
          <w:szCs w:val="24"/>
        </w:rPr>
        <w:t>．参加対象及び参加予定人数</w:t>
      </w:r>
    </w:p>
    <w:p w:rsidR="00DD4490" w:rsidRPr="00406427" w:rsidRDefault="00406427" w:rsidP="00B920D1">
      <w:pPr>
        <w:rPr>
          <w:sz w:val="22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DD279" wp14:editId="20B054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72100" cy="5810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406427" w:rsidRPr="00406427" w:rsidRDefault="00406427" w:rsidP="00406427">
                            <w:pPr>
                              <w:rPr>
                                <w:sz w:val="22"/>
                              </w:rPr>
                            </w:pPr>
                            <w:r w:rsidRPr="00406427">
                              <w:rPr>
                                <w:rFonts w:hint="eastAsia"/>
                                <w:sz w:val="22"/>
                              </w:rPr>
                              <w:t>（例）小学生　○○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406427">
                              <w:rPr>
                                <w:rFonts w:hint="eastAsia"/>
                                <w:sz w:val="22"/>
                              </w:rPr>
                              <w:t>中学生××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大人　□□人</w:t>
                            </w:r>
                          </w:p>
                          <w:p w:rsidR="00406427" w:rsidRPr="00406427" w:rsidRDefault="00406427" w:rsidP="004064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４、５は一括で記載しても問題ありません。</w:t>
                            </w:r>
                          </w:p>
                          <w:p w:rsidR="00406427" w:rsidRPr="00406427" w:rsidRDefault="00406427" w:rsidP="0040642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06427" w:rsidRPr="00EE1DAC" w:rsidRDefault="00406427" w:rsidP="00406427"/>
                          <w:p w:rsidR="00406427" w:rsidRDefault="00406427" w:rsidP="00406427"/>
                          <w:p w:rsidR="00406427" w:rsidRDefault="00406427" w:rsidP="0040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D279" id="テキスト ボックス 5" o:spid="_x0000_s1030" type="#_x0000_t202" style="position:absolute;left:0;text-align:left;margin-left:0;margin-top:-.05pt;width:423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" fillcolor="window" strokeweight=".5pt">
                <v:stroke dashstyle="1 1"/>
                <v:textbox>
                  <w:txbxContent>
                    <w:p w:rsidR="00406427" w:rsidRPr="00406427" w:rsidRDefault="00406427" w:rsidP="00406427">
                      <w:pPr>
                        <w:rPr>
                          <w:sz w:val="22"/>
                        </w:rPr>
                      </w:pPr>
                      <w:r w:rsidRPr="00406427">
                        <w:rPr>
                          <w:rFonts w:hint="eastAsia"/>
                          <w:sz w:val="22"/>
                        </w:rPr>
                        <w:t>（例）小学生　○○人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406427">
                        <w:rPr>
                          <w:rFonts w:hint="eastAsia"/>
                          <w:sz w:val="22"/>
                        </w:rPr>
                        <w:t>中学生××人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大人　□□人</w:t>
                      </w:r>
                    </w:p>
                    <w:p w:rsidR="00406427" w:rsidRPr="00406427" w:rsidRDefault="00406427" w:rsidP="0040642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４、５は一括で記載しても問題ありません。</w:t>
                      </w:r>
                    </w:p>
                    <w:p w:rsidR="00406427" w:rsidRPr="00406427" w:rsidRDefault="00406427" w:rsidP="00406427">
                      <w:pPr>
                        <w:rPr>
                          <w:sz w:val="22"/>
                        </w:rPr>
                      </w:pPr>
                    </w:p>
                    <w:p w:rsidR="00406427" w:rsidRPr="00EE1DAC" w:rsidRDefault="00406427" w:rsidP="00406427"/>
                    <w:p w:rsidR="00406427" w:rsidRDefault="00406427" w:rsidP="00406427"/>
                    <w:p w:rsidR="00406427" w:rsidRDefault="00406427" w:rsidP="00406427"/>
                  </w:txbxContent>
                </v:textbox>
              </v:shape>
            </w:pict>
          </mc:Fallback>
        </mc:AlternateContent>
      </w:r>
    </w:p>
    <w:p w:rsidR="00B920D1" w:rsidRPr="00406427" w:rsidRDefault="00B920D1" w:rsidP="00B920D1">
      <w:pPr>
        <w:rPr>
          <w:sz w:val="22"/>
        </w:rPr>
      </w:pPr>
    </w:p>
    <w:p w:rsidR="00833E2B" w:rsidRDefault="00833E2B" w:rsidP="00B920D1"/>
    <w:p w:rsidR="00EE1DAC" w:rsidRDefault="000709DC" w:rsidP="00B920D1">
      <w:r>
        <w:rPr>
          <w:rFonts w:hint="eastAsia"/>
        </w:rPr>
        <w:t>事業計画書は、</w:t>
      </w:r>
      <w:r w:rsidR="00406427">
        <w:rPr>
          <w:rFonts w:hint="eastAsia"/>
        </w:rPr>
        <w:t>保存会名と上記の１～５の内容が記載されていれば、この様式でなくても問題ありません。</w:t>
      </w:r>
      <w:bookmarkStart w:id="0" w:name="_GoBack"/>
      <w:bookmarkEnd w:id="0"/>
    </w:p>
    <w:sectPr w:rsidR="00EE1DAC" w:rsidSect="00833E2B">
      <w:pgSz w:w="11906" w:h="16838" w:code="9"/>
      <w:pgMar w:top="1304" w:right="1701" w:bottom="1304" w:left="1701" w:header="720" w:footer="720" w:gutter="0"/>
      <w:cols w:space="425"/>
      <w:docGrid w:type="linesAndChars" w:linePitch="40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BA" w:rsidRDefault="006514BA" w:rsidP="00FA2598">
      <w:r>
        <w:separator/>
      </w:r>
    </w:p>
  </w:endnote>
  <w:endnote w:type="continuationSeparator" w:id="0">
    <w:p w:rsidR="006514BA" w:rsidRDefault="006514BA" w:rsidP="00FA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BA" w:rsidRDefault="006514BA" w:rsidP="00FA2598">
      <w:r>
        <w:separator/>
      </w:r>
    </w:p>
  </w:footnote>
  <w:footnote w:type="continuationSeparator" w:id="0">
    <w:p w:rsidR="006514BA" w:rsidRDefault="006514BA" w:rsidP="00FA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0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B5"/>
    <w:rsid w:val="000431C6"/>
    <w:rsid w:val="00052492"/>
    <w:rsid w:val="0007085C"/>
    <w:rsid w:val="000709DC"/>
    <w:rsid w:val="0007445B"/>
    <w:rsid w:val="00082B19"/>
    <w:rsid w:val="00087D01"/>
    <w:rsid w:val="00090576"/>
    <w:rsid w:val="000B2E86"/>
    <w:rsid w:val="000B2F4D"/>
    <w:rsid w:val="000E5010"/>
    <w:rsid w:val="0010086C"/>
    <w:rsid w:val="001205C3"/>
    <w:rsid w:val="0014570F"/>
    <w:rsid w:val="00147E02"/>
    <w:rsid w:val="0019314B"/>
    <w:rsid w:val="00194197"/>
    <w:rsid w:val="001B6587"/>
    <w:rsid w:val="001D2226"/>
    <w:rsid w:val="001E73A8"/>
    <w:rsid w:val="001F015C"/>
    <w:rsid w:val="002050B0"/>
    <w:rsid w:val="00230591"/>
    <w:rsid w:val="00232D07"/>
    <w:rsid w:val="00236BB7"/>
    <w:rsid w:val="00257A1E"/>
    <w:rsid w:val="00265D06"/>
    <w:rsid w:val="002C33B7"/>
    <w:rsid w:val="002C3519"/>
    <w:rsid w:val="002C74E4"/>
    <w:rsid w:val="002E6B93"/>
    <w:rsid w:val="002E7175"/>
    <w:rsid w:val="002F5A4A"/>
    <w:rsid w:val="003019E6"/>
    <w:rsid w:val="00314B82"/>
    <w:rsid w:val="00384E25"/>
    <w:rsid w:val="0038687E"/>
    <w:rsid w:val="003A561B"/>
    <w:rsid w:val="003D6A47"/>
    <w:rsid w:val="003D73DE"/>
    <w:rsid w:val="003E6F51"/>
    <w:rsid w:val="003F48EE"/>
    <w:rsid w:val="00402654"/>
    <w:rsid w:val="00402834"/>
    <w:rsid w:val="00402F70"/>
    <w:rsid w:val="00406427"/>
    <w:rsid w:val="004071E4"/>
    <w:rsid w:val="00427880"/>
    <w:rsid w:val="0044443C"/>
    <w:rsid w:val="00451781"/>
    <w:rsid w:val="004867A1"/>
    <w:rsid w:val="004A2F36"/>
    <w:rsid w:val="004C7C31"/>
    <w:rsid w:val="004F4979"/>
    <w:rsid w:val="0051231B"/>
    <w:rsid w:val="00547B25"/>
    <w:rsid w:val="00582B27"/>
    <w:rsid w:val="005A3081"/>
    <w:rsid w:val="005A3AD1"/>
    <w:rsid w:val="005B5D71"/>
    <w:rsid w:val="005C482D"/>
    <w:rsid w:val="005D5B67"/>
    <w:rsid w:val="005D67C7"/>
    <w:rsid w:val="005E7317"/>
    <w:rsid w:val="00601E5B"/>
    <w:rsid w:val="0061009A"/>
    <w:rsid w:val="006514BA"/>
    <w:rsid w:val="0068129D"/>
    <w:rsid w:val="0069525A"/>
    <w:rsid w:val="006B0085"/>
    <w:rsid w:val="006C323E"/>
    <w:rsid w:val="006D5612"/>
    <w:rsid w:val="006E3109"/>
    <w:rsid w:val="006E7026"/>
    <w:rsid w:val="007130B2"/>
    <w:rsid w:val="007169CB"/>
    <w:rsid w:val="00720011"/>
    <w:rsid w:val="00725B0F"/>
    <w:rsid w:val="007330FE"/>
    <w:rsid w:val="00750F33"/>
    <w:rsid w:val="007B160E"/>
    <w:rsid w:val="007C0FEE"/>
    <w:rsid w:val="007D0B58"/>
    <w:rsid w:val="007D5413"/>
    <w:rsid w:val="007E4BE2"/>
    <w:rsid w:val="007E5742"/>
    <w:rsid w:val="00800274"/>
    <w:rsid w:val="008146D5"/>
    <w:rsid w:val="00833E2B"/>
    <w:rsid w:val="008538D3"/>
    <w:rsid w:val="00856EA5"/>
    <w:rsid w:val="00887947"/>
    <w:rsid w:val="00892B89"/>
    <w:rsid w:val="008A159B"/>
    <w:rsid w:val="008D6287"/>
    <w:rsid w:val="008F1CE3"/>
    <w:rsid w:val="008F560D"/>
    <w:rsid w:val="009255B5"/>
    <w:rsid w:val="00931434"/>
    <w:rsid w:val="00932FE3"/>
    <w:rsid w:val="00962F13"/>
    <w:rsid w:val="00964128"/>
    <w:rsid w:val="00983356"/>
    <w:rsid w:val="00987927"/>
    <w:rsid w:val="00991AB3"/>
    <w:rsid w:val="009B2B01"/>
    <w:rsid w:val="009B2DF0"/>
    <w:rsid w:val="009D67E4"/>
    <w:rsid w:val="009E3FE2"/>
    <w:rsid w:val="00A10718"/>
    <w:rsid w:val="00A1334C"/>
    <w:rsid w:val="00A30CCA"/>
    <w:rsid w:val="00A47FDC"/>
    <w:rsid w:val="00A53B14"/>
    <w:rsid w:val="00A53B69"/>
    <w:rsid w:val="00A60D3A"/>
    <w:rsid w:val="00A815C1"/>
    <w:rsid w:val="00A9344A"/>
    <w:rsid w:val="00AA1019"/>
    <w:rsid w:val="00AB1CE2"/>
    <w:rsid w:val="00AB5243"/>
    <w:rsid w:val="00AE366B"/>
    <w:rsid w:val="00AF0A88"/>
    <w:rsid w:val="00B05A39"/>
    <w:rsid w:val="00B069B6"/>
    <w:rsid w:val="00B34D85"/>
    <w:rsid w:val="00B37987"/>
    <w:rsid w:val="00B460B3"/>
    <w:rsid w:val="00B530B9"/>
    <w:rsid w:val="00B56BD6"/>
    <w:rsid w:val="00B56D0D"/>
    <w:rsid w:val="00B700D9"/>
    <w:rsid w:val="00B71C80"/>
    <w:rsid w:val="00B920D1"/>
    <w:rsid w:val="00B959F6"/>
    <w:rsid w:val="00BB71B6"/>
    <w:rsid w:val="00C07397"/>
    <w:rsid w:val="00C1086A"/>
    <w:rsid w:val="00C12BBA"/>
    <w:rsid w:val="00C1470F"/>
    <w:rsid w:val="00C41BCE"/>
    <w:rsid w:val="00C42FEF"/>
    <w:rsid w:val="00C66FEA"/>
    <w:rsid w:val="00C72C91"/>
    <w:rsid w:val="00C906FD"/>
    <w:rsid w:val="00CA610B"/>
    <w:rsid w:val="00CD1ED7"/>
    <w:rsid w:val="00CF4D96"/>
    <w:rsid w:val="00D65159"/>
    <w:rsid w:val="00D7583D"/>
    <w:rsid w:val="00DD4490"/>
    <w:rsid w:val="00DE34C4"/>
    <w:rsid w:val="00E02C50"/>
    <w:rsid w:val="00E46173"/>
    <w:rsid w:val="00E60295"/>
    <w:rsid w:val="00E76193"/>
    <w:rsid w:val="00EC0B3E"/>
    <w:rsid w:val="00EE1DAC"/>
    <w:rsid w:val="00EF78D7"/>
    <w:rsid w:val="00F075FB"/>
    <w:rsid w:val="00F363EA"/>
    <w:rsid w:val="00F61E89"/>
    <w:rsid w:val="00F66D14"/>
    <w:rsid w:val="00F95457"/>
    <w:rsid w:val="00FA2598"/>
    <w:rsid w:val="00FA3099"/>
    <w:rsid w:val="00FB76A5"/>
    <w:rsid w:val="00FC0975"/>
    <w:rsid w:val="00FE1072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58250F"/>
  <w15:docId w15:val="{D945F839-A9F1-40BB-9678-484861DD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0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598"/>
  </w:style>
  <w:style w:type="paragraph" w:styleId="a5">
    <w:name w:val="footer"/>
    <w:basedOn w:val="a"/>
    <w:link w:val="a6"/>
    <w:uiPriority w:val="99"/>
    <w:unhideWhenUsed/>
    <w:rsid w:val="00FA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598"/>
  </w:style>
  <w:style w:type="paragraph" w:styleId="a7">
    <w:name w:val="Note Heading"/>
    <w:basedOn w:val="a"/>
    <w:next w:val="a"/>
    <w:link w:val="a8"/>
    <w:uiPriority w:val="99"/>
    <w:unhideWhenUsed/>
    <w:rsid w:val="00C66FEA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C66FEA"/>
    <w:rPr>
      <w:rFonts w:ascii="ＭＳ 明朝" w:eastAsia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6FEA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C66FEA"/>
    <w:rPr>
      <w:rFonts w:ascii="ＭＳ 明朝" w:eastAsia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3B6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semiHidden/>
    <w:rsid w:val="004867A1"/>
    <w:rPr>
      <w:rFonts w:ascii="Century" w:hAnsi="Century" w:cs="Times New Roman"/>
      <w:sz w:val="16"/>
      <w:szCs w:val="20"/>
    </w:rPr>
  </w:style>
  <w:style w:type="character" w:customStyle="1" w:styleId="20">
    <w:name w:val="本文 2 (文字)"/>
    <w:basedOn w:val="a0"/>
    <w:link w:val="2"/>
    <w:semiHidden/>
    <w:rsid w:val="004867A1"/>
    <w:rPr>
      <w:rFonts w:ascii="Century" w:eastAsia="ＭＳ 明朝" w:hAnsi="Century" w:cs="Times New Roman"/>
      <w:sz w:val="16"/>
      <w:szCs w:val="20"/>
    </w:rPr>
  </w:style>
  <w:style w:type="table" w:styleId="ad">
    <w:name w:val="Table Grid"/>
    <w:basedOn w:val="a1"/>
    <w:uiPriority w:val="59"/>
    <w:rsid w:val="00A1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6025-EAC5-4E12-AC0B-367E40A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鞆　雅子</cp:lastModifiedBy>
  <cp:revision>13</cp:revision>
  <cp:lastPrinted>2021-07-15T00:53:00Z</cp:lastPrinted>
  <dcterms:created xsi:type="dcterms:W3CDTF">2021-07-14T08:27:00Z</dcterms:created>
  <dcterms:modified xsi:type="dcterms:W3CDTF">2021-07-15T01:15:00Z</dcterms:modified>
</cp:coreProperties>
</file>